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Scripting and breakpointing is also part of this process.</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Unreadable code often leads to bugs, inefficiencies, and duplicated code.</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 xml:space="preserve"> A similar technique used for database design is Entity-Relationship Modeling (ER Modeling).</w:t>
        <w:br/>
        <w:t>One approach popular for requirements analysis is Use Case analysi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